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З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173336" w:rsidRPr="00914788" w:rsidRDefault="00804624" w:rsidP="00173336">
      <w:pPr>
        <w:spacing w:before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1</w:t>
      </w:r>
      <w:r w:rsidR="006105A5">
        <w:rPr>
          <w:rFonts w:cs="Times New Roman"/>
        </w:rPr>
        <w:t>8</w:t>
      </w:r>
      <w:r>
        <w:rPr>
          <w:rFonts w:cs="Times New Roman"/>
        </w:rPr>
        <w:t xml:space="preserve"> мая</w:t>
      </w:r>
      <w:r w:rsidR="002B40D7" w:rsidRPr="00D042D0">
        <w:rPr>
          <w:rFonts w:cs="Times New Roman"/>
        </w:rPr>
        <w:t xml:space="preserve">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>утвердил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="002B40D7" w:rsidRPr="00D042D0">
        <w:rPr>
          <w:rFonts w:cs="Times New Roman"/>
        </w:rPr>
        <w:t xml:space="preserve">. </w:t>
      </w:r>
    </w:p>
    <w:p w:rsidR="00173336" w:rsidRPr="00173336" w:rsidRDefault="00173336" w:rsidP="00173336">
      <w:pPr>
        <w:spacing w:before="0" w:line="360" w:lineRule="auto"/>
        <w:ind w:firstLine="709"/>
        <w:jc w:val="both"/>
        <w:rPr>
          <w:rFonts w:cs="Times New Roman"/>
        </w:rPr>
      </w:pPr>
      <w:r w:rsidRPr="00173336">
        <w:rPr>
          <w:rFonts w:cs="Times New Roman"/>
          <w:szCs w:val="28"/>
        </w:rPr>
        <w:t>09 ноября 2017 г</w:t>
      </w:r>
      <w:r>
        <w:rPr>
          <w:rFonts w:cs="Times New Roman"/>
          <w:szCs w:val="28"/>
        </w:rPr>
        <w:t>.</w:t>
      </w:r>
      <w:r w:rsidR="004F3F0D">
        <w:rPr>
          <w:rFonts w:cs="Times New Roman"/>
          <w:szCs w:val="28"/>
        </w:rPr>
        <w:t>, протокол № 111</w:t>
      </w:r>
      <w:r>
        <w:rPr>
          <w:rFonts w:cs="Times New Roman"/>
          <w:szCs w:val="28"/>
        </w:rPr>
        <w:t xml:space="preserve"> </w:t>
      </w:r>
      <w:r w:rsidRPr="00173336">
        <w:rPr>
          <w:rFonts w:cs="Times New Roman"/>
        </w:rPr>
        <w:t>Решением Совета</w:t>
      </w:r>
      <w:r>
        <w:rPr>
          <w:rFonts w:cs="Times New Roman"/>
        </w:rPr>
        <w:t xml:space="preserve"> в </w:t>
      </w:r>
      <w:r w:rsidR="004F3F0D">
        <w:rPr>
          <w:rFonts w:cs="Times New Roman"/>
        </w:rPr>
        <w:t>Р</w:t>
      </w:r>
      <w:r>
        <w:rPr>
          <w:rFonts w:cs="Times New Roman"/>
        </w:rPr>
        <w:t xml:space="preserve">егламент были внесены </w:t>
      </w:r>
      <w:r w:rsidRPr="00173336">
        <w:rPr>
          <w:rFonts w:cs="Times New Roman"/>
        </w:rPr>
        <w:t>изменения</w:t>
      </w:r>
      <w:r>
        <w:rPr>
          <w:rFonts w:cs="Times New Roman"/>
        </w:rPr>
        <w:t xml:space="preserve">. </w:t>
      </w:r>
      <w:r w:rsidRPr="00173336">
        <w:rPr>
          <w:rFonts w:cs="Times New Roman"/>
        </w:rPr>
        <w:t xml:space="preserve"> </w:t>
      </w:r>
    </w:p>
    <w:p w:rsidR="002B40D7" w:rsidRPr="00D042D0" w:rsidRDefault="002B40D7" w:rsidP="0017333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nostroy</w:t>
        </w:r>
        <w:proofErr w:type="spellEnd"/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в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размеща</w:t>
      </w:r>
      <w:r w:rsidR="006105A5">
        <w:rPr>
          <w:rFonts w:cs="Times New Roman"/>
        </w:rPr>
        <w:t>ют</w:t>
      </w:r>
      <w:r w:rsidR="00D728B6"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:rsid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proofErr w:type="spellStart"/>
      <w:r w:rsidRPr="00583031">
        <w:rPr>
          <w:rFonts w:cs="Times New Roman"/>
        </w:rPr>
        <w:t>саморегулируемую</w:t>
      </w:r>
      <w:proofErr w:type="spellEnd"/>
      <w:r w:rsidRPr="00583031">
        <w:rPr>
          <w:rFonts w:cs="Times New Roman"/>
        </w:rPr>
        <w:t xml:space="preserve">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</w:p>
    <w:p w:rsidR="00C85929" w:rsidRP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епосредственно в Ассоциацию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  <w:r w:rsidR="00173336">
        <w:rPr>
          <w:rFonts w:cs="Times New Roman"/>
        </w:rPr>
        <w:t xml:space="preserve"> </w:t>
      </w:r>
      <w:r w:rsidRPr="00D042D0">
        <w:rPr>
          <w:rFonts w:cs="Times New Roman"/>
        </w:rPr>
        <w:t>Контактный телефон Ассоциации: 8 (495) 987-31-</w:t>
      </w:r>
      <w:r w:rsidR="00C85929"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</w:t>
      </w:r>
    </w:p>
    <w:p w:rsidR="0056510B" w:rsidRPr="00D042D0" w:rsidRDefault="0056510B" w:rsidP="0056510B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едений в Национальный реестр специалистов в области строительства (в соответствии с п. 7.8 Регламента)</w:t>
      </w:r>
    </w:p>
    <w:p w:rsidR="0056510B" w:rsidRPr="00D042D0" w:rsidRDefault="0056510B" w:rsidP="0056510B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/>
      </w:tblPr>
      <w:tblGrid>
        <w:gridCol w:w="436"/>
        <w:gridCol w:w="4090"/>
        <w:gridCol w:w="4678"/>
      </w:tblGrid>
      <w:tr w:rsidR="0056510B" w:rsidRPr="0056510B" w:rsidTr="0056510B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10B" w:rsidRPr="0056510B" w:rsidRDefault="0056510B" w:rsidP="00FA4CAE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56510B" w:rsidRPr="0056510B" w:rsidTr="0056510B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в Н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56510B" w:rsidRPr="0056510B" w:rsidTr="0056510B"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:rsidR="0056510B" w:rsidRPr="0056510B" w:rsidRDefault="0056510B" w:rsidP="00FA4CAE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</w:t>
            </w:r>
            <w:proofErr w:type="spellStart"/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р</w:t>
            </w:r>
            <w:proofErr w:type="spellEnd"/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 от 13.10.2017 года)</w:t>
            </w:r>
          </w:p>
        </w:tc>
      </w:tr>
      <w:tr w:rsidR="0056510B" w:rsidRPr="0056510B" w:rsidTr="0056510B">
        <w:trPr>
          <w:trHeight w:val="284"/>
        </w:trPr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</w:p>
        </w:tc>
      </w:tr>
      <w:tr w:rsidR="0056510B" w:rsidRPr="0056510B" w:rsidTr="0056510B"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:rsidR="0056510B" w:rsidRPr="0056510B" w:rsidRDefault="0056510B" w:rsidP="00FA4C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56510B" w:rsidRPr="0056510B" w:rsidTr="0056510B">
        <w:trPr>
          <w:trHeight w:val="792"/>
        </w:trPr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Р 6.30-2003 и Указом Президиума Верховного совета СССР от 04.08.1983 № 9779-Х  или нотариусом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подтверждения стажа работы за 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аботодателем деятельности в област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полнительно предоставить иные документы, подтверждающие такой факт, в том числе: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, подтверждающий членство работодателя в </w:t>
            </w:r>
            <w:proofErr w:type="spellStart"/>
            <w:r w:rsidRPr="0056510B">
              <w:rPr>
                <w:rFonts w:ascii="Times New Roman" w:hAnsi="Times New Roman" w:cs="Times New Roman"/>
                <w:color w:val="000000" w:themeColor="text1"/>
              </w:rPr>
              <w:t>саморегулируемой</w:t>
            </w:r>
            <w:proofErr w:type="spellEnd"/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56510B" w:rsidRPr="0056510B" w:rsidTr="0056510B">
        <w:trPr>
          <w:trHeight w:val="104"/>
        </w:trPr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:rsidR="0056510B" w:rsidRPr="0056510B" w:rsidRDefault="0056510B" w:rsidP="00FA4C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Документ о повышении квалификации ил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  <w:tcBorders>
              <w:bottom w:val="single" w:sz="8" w:space="0" w:color="auto"/>
            </w:tcBorders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 + копия свидетельства о признании иностранного образования и (или) иностранной квалификации, удостоверенная нотариусом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</w:t>
            </w:r>
            <w:r w:rsidRPr="0056510B">
              <w:rPr>
                <w:rFonts w:ascii="Times New Roman" w:hAnsi="Times New Roman" w:cs="Times New Roman"/>
              </w:rPr>
              <w:lastRenderedPageBreak/>
              <w:t>Министерства внутренних дел 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090" w:type="dxa"/>
          </w:tcPr>
          <w:p w:rsidR="0056510B" w:rsidRPr="0056510B" w:rsidRDefault="0056510B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Документы, подтверждающих 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shd w:val="pct10" w:color="auto" w:fill="auto"/>
          </w:tcPr>
          <w:p w:rsidR="0056510B" w:rsidRPr="0056510B" w:rsidRDefault="0056510B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огласие на обработку персональных данных Ассоциаци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</w:tbl>
    <w:p w:rsidR="0056510B" w:rsidRPr="00D042D0" w:rsidRDefault="0056510B" w:rsidP="008058A4">
      <w:pPr>
        <w:jc w:val="center"/>
        <w:rPr>
          <w:rFonts w:cs="Times New Roman"/>
          <w:b/>
        </w:rPr>
        <w:sectPr w:rsidR="0056510B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244308" w:rsidRPr="00B9218A" w:rsidRDefault="00244308" w:rsidP="00244308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5E7DC7">
        <w:rPr>
          <w:rFonts w:eastAsia="Calibri" w:cs="Times New Roman"/>
          <w:noProof/>
          <w:sz w:val="20"/>
          <w:szCs w:val="20"/>
          <w:lang w:eastAsia="ru-RU"/>
        </w:rPr>
        <w:lastRenderedPageBreak/>
        <w:pict>
          <v:rect id="Прямоугольник 4" o:spid="_x0000_s1026" style="position:absolute;left:0;text-align:left;margin-left:-46.05pt;margin-top:-29.7pt;width:216.75pt;height:87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<v:textbox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244308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244308" w:rsidRPr="0001138B" w:rsidRDefault="00244308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244308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244308" w:rsidRPr="0001138B" w:rsidRDefault="00244308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244308" w:rsidRPr="0001138B" w:rsidRDefault="00244308" w:rsidP="00E37F20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244308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</w:tcPr>
                      <w:p w:rsidR="00244308" w:rsidRPr="0001138B" w:rsidRDefault="00244308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244308" w:rsidRPr="0001138B" w:rsidRDefault="00244308" w:rsidP="00E37F20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44308" w:rsidRDefault="00244308" w:rsidP="00244308">
                  <w:pPr>
                    <w:jc w:val="center"/>
                  </w:pPr>
                </w:p>
              </w:txbxContent>
            </v:textbox>
          </v:rect>
        </w:pict>
      </w:r>
      <w:bookmarkStart w:id="2" w:name="_Toc472954280"/>
      <w:bookmarkEnd w:id="0"/>
      <w:bookmarkEnd w:id="1"/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244308" w:rsidRPr="00B9218A" w:rsidRDefault="00244308" w:rsidP="00244308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244308" w:rsidRPr="00E37F20" w:rsidRDefault="00244308" w:rsidP="00244308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Pr="00E37F20">
        <w:rPr>
          <w:rFonts w:eastAsia="Calibri" w:cs="Times New Roman"/>
          <w:b/>
        </w:rPr>
        <w:t xml:space="preserve">о включении сведений в </w:t>
      </w:r>
      <w:r>
        <w:rPr>
          <w:rFonts w:eastAsia="Calibri" w:cs="Times New Roman"/>
          <w:b/>
        </w:rPr>
        <w:t>н</w:t>
      </w:r>
      <w:r w:rsidRPr="00E37F20">
        <w:rPr>
          <w:rFonts w:eastAsia="Calibri" w:cs="Times New Roman"/>
          <w:b/>
        </w:rPr>
        <w:t xml:space="preserve">ациональный реестр </w:t>
      </w:r>
    </w:p>
    <w:p w:rsidR="00244308" w:rsidRPr="00E37F20" w:rsidRDefault="00244308" w:rsidP="00244308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:rsidR="00244308" w:rsidRPr="00E37F20" w:rsidRDefault="00244308" w:rsidP="00244308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:rsidR="00244308" w:rsidRPr="00E37F20" w:rsidRDefault="00244308" w:rsidP="00244308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4"/>
        <w:gridCol w:w="3045"/>
        <w:gridCol w:w="3045"/>
      </w:tblGrid>
      <w:tr w:rsidR="00244308" w:rsidRPr="00E37F20" w:rsidTr="001F3B38">
        <w:trPr>
          <w:cantSplit/>
        </w:trPr>
        <w:tc>
          <w:tcPr>
            <w:tcW w:w="1743" w:type="pct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244308" w:rsidRPr="00E37F20" w:rsidRDefault="00244308" w:rsidP="001F3B3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  <w:vAlign w:val="bottom"/>
          </w:tcPr>
          <w:p w:rsidR="00244308" w:rsidRPr="00E37F20" w:rsidRDefault="00244308" w:rsidP="001F3B3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</w:tcPr>
          <w:p w:rsidR="00244308" w:rsidRPr="00E37F20" w:rsidRDefault="00244308" w:rsidP="001F3B38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  <w:vAlign w:val="bottom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  <w:vAlign w:val="bottom"/>
          </w:tcPr>
          <w:p w:rsidR="00244308" w:rsidRPr="00E37F20" w:rsidRDefault="00244308" w:rsidP="001F3B3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</w:tcPr>
          <w:p w:rsidR="00244308" w:rsidRPr="00E37F20" w:rsidRDefault="00244308" w:rsidP="001F3B38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44308" w:rsidRPr="00E37F20" w:rsidTr="001F3B38">
        <w:trPr>
          <w:cantSplit/>
        </w:trPr>
        <w:tc>
          <w:tcPr>
            <w:tcW w:w="1818" w:type="pct"/>
            <w:gridSpan w:val="2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244308" w:rsidRPr="00E37F20" w:rsidRDefault="00244308" w:rsidP="001F3B38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244308" w:rsidRPr="00E37F20" w:rsidTr="001F3B38">
        <w:trPr>
          <w:cantSplit/>
        </w:trPr>
        <w:tc>
          <w:tcPr>
            <w:tcW w:w="1818" w:type="pct"/>
            <w:gridSpan w:val="2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244308" w:rsidRPr="00E21970" w:rsidRDefault="00244308" w:rsidP="001F3B38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  <w:vAlign w:val="bottom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  <w:vAlign w:val="bottom"/>
          </w:tcPr>
          <w:p w:rsidR="00244308" w:rsidRPr="00E21970" w:rsidRDefault="00244308" w:rsidP="001F3B3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 xml:space="preserve">00 </w:t>
            </w:r>
            <w:proofErr w:type="spellStart"/>
            <w:r>
              <w:rPr>
                <w:rFonts w:eastAsia="Calibri" w:cs="Times New Roman"/>
                <w:color w:val="FF0000"/>
              </w:rPr>
              <w:t>00</w:t>
            </w:r>
            <w:proofErr w:type="spellEnd"/>
            <w:r>
              <w:rPr>
                <w:rFonts w:eastAsia="Calibri" w:cs="Times New Roman"/>
                <w:color w:val="FF0000"/>
              </w:rPr>
              <w:t xml:space="preserve"> 000000, выдан 01.01.1918,</w:t>
            </w:r>
          </w:p>
        </w:tc>
      </w:tr>
      <w:tr w:rsidR="00244308" w:rsidRPr="00E37F20" w:rsidTr="001F3B38">
        <w:trPr>
          <w:cantSplit/>
          <w:trHeight w:val="204"/>
        </w:trPr>
        <w:tc>
          <w:tcPr>
            <w:tcW w:w="5000" w:type="pct"/>
            <w:gridSpan w:val="4"/>
          </w:tcPr>
          <w:p w:rsidR="00244308" w:rsidRPr="00E37F20" w:rsidRDefault="00244308" w:rsidP="001F3B38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  <w:vAlign w:val="bottom"/>
          </w:tcPr>
          <w:p w:rsidR="00244308" w:rsidRPr="00E21970" w:rsidRDefault="00244308" w:rsidP="001F3B3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</w:tcPr>
          <w:p w:rsidR="00244308" w:rsidRPr="00E37F20" w:rsidRDefault="00244308" w:rsidP="001F3B38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  <w:vAlign w:val="bottom"/>
          </w:tcPr>
          <w:p w:rsidR="00244308" w:rsidRPr="00E37F20" w:rsidRDefault="00244308" w:rsidP="001F3B3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</w:tcPr>
          <w:p w:rsidR="00244308" w:rsidRPr="00E37F20" w:rsidRDefault="00244308" w:rsidP="001F3B38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  <w:vAlign w:val="bottom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244308" w:rsidRPr="00E37F20" w:rsidTr="001F3B38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44308" w:rsidRPr="00E37F20" w:rsidTr="001F3B38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244308" w:rsidRPr="00E21970" w:rsidRDefault="00244308" w:rsidP="001F3B38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244308" w:rsidRPr="00E21970" w:rsidRDefault="00244308" w:rsidP="001F3B38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244308" w:rsidRPr="00E21970" w:rsidRDefault="00244308" w:rsidP="001F3B38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244308" w:rsidRPr="00E21970" w:rsidRDefault="00244308" w:rsidP="001F3B38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244308" w:rsidRPr="00E21970" w:rsidRDefault="00244308" w:rsidP="001F3B38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244308" w:rsidRPr="00E21970" w:rsidRDefault="00244308" w:rsidP="001F3B38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244308" w:rsidRPr="00E21970" w:rsidRDefault="00244308" w:rsidP="001F3B38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244308" w:rsidRPr="00E21970" w:rsidRDefault="00244308" w:rsidP="001F3B38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244308" w:rsidRPr="00E21970" w:rsidRDefault="00244308" w:rsidP="001F3B38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244308" w:rsidRPr="00E21970" w:rsidRDefault="00244308" w:rsidP="001F3B38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244308" w:rsidRPr="00E21970" w:rsidRDefault="00244308" w:rsidP="001F3B38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244308" w:rsidRPr="00E21970" w:rsidRDefault="00244308" w:rsidP="001F3B38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244308" w:rsidRPr="00E21970" w:rsidRDefault="00244308" w:rsidP="001F3B38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244308" w:rsidRPr="00E21970" w:rsidRDefault="00244308" w:rsidP="001F3B38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:rsidR="00244308" w:rsidRPr="00E37F20" w:rsidRDefault="00244308" w:rsidP="001F3B38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44308" w:rsidRPr="00E37F20" w:rsidTr="001F3B38">
        <w:trPr>
          <w:cantSplit/>
        </w:trPr>
        <w:tc>
          <w:tcPr>
            <w:tcW w:w="1818" w:type="pct"/>
            <w:gridSpan w:val="2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244308" w:rsidRPr="00E37F20" w:rsidRDefault="00244308" w:rsidP="001F3B38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244308" w:rsidRPr="00E37F20" w:rsidTr="001F3B38">
        <w:trPr>
          <w:cantSplit/>
        </w:trPr>
        <w:tc>
          <w:tcPr>
            <w:tcW w:w="3409" w:type="pct"/>
            <w:gridSpan w:val="3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244308" w:rsidRPr="00E37F20" w:rsidRDefault="00244308" w:rsidP="001F3B3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244308" w:rsidRPr="00E37F20" w:rsidTr="001F3B38">
        <w:trPr>
          <w:cantSplit/>
        </w:trPr>
        <w:tc>
          <w:tcPr>
            <w:tcW w:w="3409" w:type="pct"/>
            <w:gridSpan w:val="3"/>
          </w:tcPr>
          <w:p w:rsidR="00244308" w:rsidRPr="00E37F20" w:rsidRDefault="00244308" w:rsidP="001F3B38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244308" w:rsidRPr="00E37F20" w:rsidRDefault="00244308" w:rsidP="001F3B38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  <w:vAlign w:val="bottom"/>
          </w:tcPr>
          <w:p w:rsidR="00244308" w:rsidRPr="009F5143" w:rsidRDefault="00244308" w:rsidP="001F3B3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  <w:vAlign w:val="bottom"/>
          </w:tcPr>
          <w:p w:rsidR="00244308" w:rsidRPr="00E37F20" w:rsidRDefault="00244308" w:rsidP="001F3B38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4"/>
            <w:vAlign w:val="bottom"/>
          </w:tcPr>
          <w:p w:rsidR="00244308" w:rsidRPr="00E37F20" w:rsidRDefault="00244308" w:rsidP="001F3B3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44308" w:rsidRPr="00E37F20" w:rsidTr="001F3B38">
        <w:trPr>
          <w:cantSplit/>
          <w:trHeight w:val="193"/>
        </w:trPr>
        <w:tc>
          <w:tcPr>
            <w:tcW w:w="5000" w:type="pct"/>
            <w:gridSpan w:val="4"/>
          </w:tcPr>
          <w:p w:rsidR="00244308" w:rsidRPr="00E37F20" w:rsidRDefault="00244308" w:rsidP="001F3B38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244308" w:rsidRPr="00E37F20" w:rsidTr="001F3B38">
        <w:trPr>
          <w:cantSplit/>
          <w:trHeight w:val="977"/>
        </w:trPr>
        <w:tc>
          <w:tcPr>
            <w:tcW w:w="5000" w:type="pct"/>
            <w:gridSpan w:val="4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/>
            </w:tblPr>
            <w:tblGrid>
              <w:gridCol w:w="397"/>
              <w:gridCol w:w="397"/>
            </w:tblGrid>
            <w:tr w:rsidR="00244308" w:rsidRPr="00E37F20" w:rsidTr="001F3B38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244308" w:rsidRPr="009F5143" w:rsidRDefault="00244308" w:rsidP="001F3B38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:rsidR="00244308" w:rsidRPr="009F5143" w:rsidRDefault="00244308" w:rsidP="001F3B38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:rsidR="00244308" w:rsidRPr="00E37F20" w:rsidRDefault="00244308" w:rsidP="001F3B38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244308" w:rsidRPr="00E37F20" w:rsidRDefault="00244308" w:rsidP="00244308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" w:name="_Toc469666253"/>
      <w:bookmarkStart w:id="4" w:name="_Toc469669920"/>
      <w:bookmarkStart w:id="5" w:name="_Toc469670507"/>
      <w:bookmarkStart w:id="6" w:name="_Toc469670556"/>
      <w:bookmarkStart w:id="7" w:name="_Toc472954273"/>
      <w:bookmarkStart w:id="8" w:name="_Toc473102829"/>
      <w:bookmarkStart w:id="9" w:name="_Toc473145222"/>
      <w:bookmarkStart w:id="10" w:name="_Toc473145980"/>
      <w:bookmarkStart w:id="11" w:name="_Toc473232778"/>
      <w:bookmarkStart w:id="12" w:name="_Toc473232930"/>
      <w:bookmarkStart w:id="13" w:name="_Toc474235669"/>
      <w:bookmarkStart w:id="14" w:name="_Toc474238619"/>
      <w:bookmarkStart w:id="15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244308" w:rsidRPr="00E37F20" w:rsidTr="001F3B38">
        <w:trPr>
          <w:cantSplit/>
        </w:trPr>
        <w:tc>
          <w:tcPr>
            <w:tcW w:w="3107" w:type="pct"/>
            <w:gridSpan w:val="4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244308" w:rsidRPr="00E37F20" w:rsidTr="001F3B38">
        <w:trPr>
          <w:cantSplit/>
        </w:trPr>
        <w:tc>
          <w:tcPr>
            <w:tcW w:w="1212" w:type="pct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</w:t>
            </w:r>
            <w:r w:rsidRPr="00BE438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:rsidR="00244308" w:rsidRPr="00E37F20" w:rsidRDefault="00244308" w:rsidP="001F3B38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244308" w:rsidRPr="00E37F20" w:rsidRDefault="00244308" w:rsidP="001F3B38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6"/>
            <w:vAlign w:val="bottom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6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6"/>
            <w:vAlign w:val="bottom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6"/>
            <w:vAlign w:val="bottom"/>
          </w:tcPr>
          <w:p w:rsidR="00244308" w:rsidRPr="00E37F20" w:rsidRDefault="00244308" w:rsidP="001F3B3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6"/>
          </w:tcPr>
          <w:p w:rsidR="00244308" w:rsidRPr="00E37F20" w:rsidRDefault="00244308" w:rsidP="001F3B38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6"/>
            <w:vAlign w:val="bottom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6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244308" w:rsidRPr="00E37F20" w:rsidTr="001F3B38">
        <w:trPr>
          <w:cantSplit/>
        </w:trPr>
        <w:tc>
          <w:tcPr>
            <w:tcW w:w="1212" w:type="pct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6"/>
            <w:vAlign w:val="bottom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244308" w:rsidRPr="00E37F20" w:rsidTr="001F3B38">
        <w:trPr>
          <w:cantSplit/>
        </w:trPr>
        <w:tc>
          <w:tcPr>
            <w:tcW w:w="1781" w:type="pct"/>
            <w:gridSpan w:val="2"/>
          </w:tcPr>
          <w:p w:rsidR="00244308" w:rsidRPr="00E37F20" w:rsidRDefault="00244308" w:rsidP="001F3B38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:rsidR="00244308" w:rsidRPr="00E37F20" w:rsidRDefault="00244308" w:rsidP="00244308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1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244308" w:rsidRPr="00E37F20" w:rsidTr="001F3B38">
        <w:trPr>
          <w:cantSplit/>
        </w:trPr>
        <w:tc>
          <w:tcPr>
            <w:tcW w:w="2668" w:type="pct"/>
            <w:gridSpan w:val="2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44308" w:rsidRPr="00E37F20" w:rsidTr="001F3B38">
        <w:trPr>
          <w:cantSplit/>
        </w:trPr>
        <w:tc>
          <w:tcPr>
            <w:tcW w:w="2046" w:type="pct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44308" w:rsidRPr="00E37F20" w:rsidTr="001F3B38">
        <w:trPr>
          <w:cantSplit/>
        </w:trPr>
        <w:tc>
          <w:tcPr>
            <w:tcW w:w="2804" w:type="pct"/>
            <w:gridSpan w:val="3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44308" w:rsidRPr="00E37F20" w:rsidTr="001F3B38">
        <w:trPr>
          <w:cantSplit/>
        </w:trPr>
        <w:tc>
          <w:tcPr>
            <w:tcW w:w="2668" w:type="pct"/>
            <w:gridSpan w:val="2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:rsidR="00244308" w:rsidRPr="00E37F20" w:rsidRDefault="00244308" w:rsidP="00244308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6" w:name="_Toc469666254"/>
      <w:bookmarkStart w:id="17" w:name="_Toc469669921"/>
      <w:bookmarkStart w:id="18" w:name="_Toc469670557"/>
      <w:bookmarkStart w:id="19" w:name="_Toc472954274"/>
      <w:bookmarkStart w:id="20" w:name="_Toc473102830"/>
      <w:bookmarkStart w:id="21" w:name="_Toc473145223"/>
      <w:bookmarkStart w:id="22" w:name="_Toc473145981"/>
      <w:bookmarkStart w:id="23" w:name="_Toc473232780"/>
      <w:bookmarkStart w:id="24" w:name="_Toc473232932"/>
      <w:bookmarkStart w:id="25" w:name="_Toc474235671"/>
      <w:bookmarkStart w:id="26" w:name="_Toc474238621"/>
      <w:bookmarkStart w:id="27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2"/>
      </w:r>
    </w:p>
    <w:tbl>
      <w:tblPr>
        <w:tblStyle w:val="20"/>
        <w:tblW w:w="5000" w:type="pct"/>
        <w:tblLook w:val="04A0"/>
      </w:tblPr>
      <w:tblGrid>
        <w:gridCol w:w="1233"/>
        <w:gridCol w:w="1416"/>
        <w:gridCol w:w="2543"/>
        <w:gridCol w:w="3242"/>
        <w:gridCol w:w="576"/>
        <w:gridCol w:w="559"/>
      </w:tblGrid>
      <w:tr w:rsidR="00244308" w:rsidRPr="00E37F20" w:rsidTr="001F3B38">
        <w:tc>
          <w:tcPr>
            <w:tcW w:w="1384" w:type="pct"/>
            <w:gridSpan w:val="2"/>
            <w:shd w:val="clear" w:color="auto" w:fill="D9D9D9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244308" w:rsidRPr="00E37F20" w:rsidTr="001F3B38">
        <w:tc>
          <w:tcPr>
            <w:tcW w:w="644" w:type="pct"/>
            <w:shd w:val="clear" w:color="auto" w:fill="D9D9D9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3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</w:tr>
      <w:tr w:rsidR="00244308" w:rsidRPr="00E37F20" w:rsidTr="001F3B38">
        <w:tc>
          <w:tcPr>
            <w:tcW w:w="644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244308" w:rsidRPr="00E37F20" w:rsidTr="001F3B38">
        <w:tc>
          <w:tcPr>
            <w:tcW w:w="644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BE4383"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BE4383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Москва, ул. </w:t>
            </w:r>
            <w:proofErr w:type="spellStart"/>
            <w:r w:rsidRPr="00BE4383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4308" w:rsidRPr="00C862A7" w:rsidRDefault="00244308" w:rsidP="001F3B38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4308" w:rsidRPr="00C862A7" w:rsidRDefault="00244308" w:rsidP="001F3B38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44308" w:rsidRPr="00E37F20" w:rsidTr="001F3B38">
        <w:tc>
          <w:tcPr>
            <w:tcW w:w="644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4308" w:rsidRPr="00C862A7" w:rsidRDefault="00244308" w:rsidP="001F3B38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4308" w:rsidRPr="00C862A7" w:rsidRDefault="00244308" w:rsidP="001F3B38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44308" w:rsidRPr="00E37F20" w:rsidTr="001F3B38">
        <w:tc>
          <w:tcPr>
            <w:tcW w:w="644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4308" w:rsidRPr="00C862A7" w:rsidRDefault="00244308" w:rsidP="001F3B38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4308" w:rsidRPr="00C862A7" w:rsidRDefault="00244308" w:rsidP="001F3B38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44308" w:rsidRPr="00E37F20" w:rsidTr="001F3B38">
        <w:tc>
          <w:tcPr>
            <w:tcW w:w="644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244308" w:rsidRPr="00E37F20" w:rsidRDefault="00244308" w:rsidP="001F3B38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244308" w:rsidRPr="00E37F20" w:rsidRDefault="00244308" w:rsidP="001F3B38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4308" w:rsidRPr="00E37F20" w:rsidTr="001F3B38">
        <w:tc>
          <w:tcPr>
            <w:tcW w:w="644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244308" w:rsidRPr="00E37F20" w:rsidRDefault="00244308" w:rsidP="001F3B38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244308" w:rsidRPr="00E37F20" w:rsidRDefault="00244308" w:rsidP="001F3B38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4308" w:rsidRPr="00E37F20" w:rsidTr="001F3B38">
        <w:tc>
          <w:tcPr>
            <w:tcW w:w="644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244308" w:rsidRPr="00E37F20" w:rsidRDefault="00244308" w:rsidP="001F3B38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244308" w:rsidRPr="00E37F20" w:rsidRDefault="00244308" w:rsidP="001F3B38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244308" w:rsidRPr="00E37F20" w:rsidRDefault="00244308" w:rsidP="00244308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8" w:name="_Toc469666255"/>
      <w:bookmarkStart w:id="29" w:name="_Toc469669922"/>
      <w:bookmarkStart w:id="30" w:name="_Toc469670558"/>
      <w:bookmarkStart w:id="31" w:name="_Toc472954275"/>
      <w:bookmarkStart w:id="32" w:name="_Toc473102831"/>
      <w:bookmarkStart w:id="33" w:name="_Toc473145224"/>
      <w:bookmarkStart w:id="34" w:name="_Toc473145982"/>
      <w:bookmarkStart w:id="35" w:name="_Toc473232781"/>
      <w:bookmarkStart w:id="36" w:name="_Toc473232933"/>
      <w:bookmarkStart w:id="37" w:name="_Toc474235672"/>
      <w:bookmarkStart w:id="38" w:name="_Toc474238622"/>
      <w:bookmarkStart w:id="39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5"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244308" w:rsidRPr="00E37F20" w:rsidTr="001F3B38">
        <w:trPr>
          <w:cantSplit/>
        </w:trPr>
        <w:tc>
          <w:tcPr>
            <w:tcW w:w="1818" w:type="pct"/>
            <w:gridSpan w:val="3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244308" w:rsidRPr="00E37F20" w:rsidTr="001F3B38">
        <w:trPr>
          <w:cantSplit/>
        </w:trPr>
        <w:tc>
          <w:tcPr>
            <w:tcW w:w="1212" w:type="pct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244308" w:rsidRPr="00E37F20" w:rsidTr="001F3B38">
        <w:trPr>
          <w:cantSplit/>
        </w:trPr>
        <w:tc>
          <w:tcPr>
            <w:tcW w:w="1969" w:type="pct"/>
            <w:gridSpan w:val="4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7"/>
            <w:vAlign w:val="bottom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7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7"/>
            <w:vAlign w:val="bottom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7"/>
            <w:vAlign w:val="bottom"/>
          </w:tcPr>
          <w:p w:rsidR="00244308" w:rsidRPr="00E37F20" w:rsidRDefault="00244308" w:rsidP="001F3B3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7"/>
          </w:tcPr>
          <w:p w:rsidR="00244308" w:rsidRPr="00E37F20" w:rsidRDefault="00244308" w:rsidP="001F3B38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44308" w:rsidRPr="00E37F20" w:rsidTr="001F3B38">
        <w:trPr>
          <w:cantSplit/>
        </w:trPr>
        <w:tc>
          <w:tcPr>
            <w:tcW w:w="1538" w:type="pct"/>
            <w:gridSpan w:val="2"/>
            <w:vAlign w:val="bottom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244308" w:rsidRPr="00E37F20" w:rsidRDefault="00244308" w:rsidP="001F3B38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7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244308" w:rsidRPr="00E37F20" w:rsidRDefault="00244308" w:rsidP="00244308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6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244308" w:rsidRPr="00E37F20" w:rsidTr="001F3B38">
        <w:trPr>
          <w:cantSplit/>
        </w:trPr>
        <w:tc>
          <w:tcPr>
            <w:tcW w:w="2577" w:type="pct"/>
            <w:gridSpan w:val="2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44308" w:rsidRPr="00E37F20" w:rsidTr="001F3B38">
        <w:trPr>
          <w:cantSplit/>
        </w:trPr>
        <w:tc>
          <w:tcPr>
            <w:tcW w:w="2046" w:type="pct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44308" w:rsidRPr="00E37F20" w:rsidTr="001F3B38">
        <w:trPr>
          <w:cantSplit/>
        </w:trPr>
        <w:tc>
          <w:tcPr>
            <w:tcW w:w="2804" w:type="pct"/>
            <w:gridSpan w:val="4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44308" w:rsidRPr="00E37F20" w:rsidTr="001F3B38">
        <w:trPr>
          <w:cantSplit/>
        </w:trPr>
        <w:tc>
          <w:tcPr>
            <w:tcW w:w="2668" w:type="pct"/>
            <w:gridSpan w:val="3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:rsidR="00244308" w:rsidRPr="00E37F20" w:rsidRDefault="00244308" w:rsidP="00244308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0" w:name="_Toc469666257"/>
      <w:bookmarkStart w:id="41" w:name="_Toc469669924"/>
      <w:bookmarkStart w:id="42" w:name="_Toc469670560"/>
      <w:bookmarkStart w:id="43" w:name="_Toc472954277"/>
      <w:bookmarkStart w:id="44" w:name="_Toc473102833"/>
      <w:bookmarkStart w:id="45" w:name="_Toc473145226"/>
      <w:bookmarkStart w:id="46" w:name="_Toc473145984"/>
      <w:bookmarkStart w:id="47" w:name="_Toc473232783"/>
      <w:bookmarkStart w:id="48" w:name="_Toc473232935"/>
      <w:bookmarkStart w:id="49" w:name="_Toc474235674"/>
      <w:bookmarkStart w:id="50" w:name="_Toc474238624"/>
      <w:bookmarkStart w:id="51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5"/>
        <w:gridCol w:w="2755"/>
        <w:gridCol w:w="140"/>
        <w:gridCol w:w="876"/>
        <w:gridCol w:w="1034"/>
        <w:gridCol w:w="2444"/>
      </w:tblGrid>
      <w:tr w:rsidR="00244308" w:rsidRPr="00E37F20" w:rsidTr="001F3B38">
        <w:trPr>
          <w:cantSplit/>
        </w:trPr>
        <w:tc>
          <w:tcPr>
            <w:tcW w:w="5000" w:type="pct"/>
            <w:gridSpan w:val="6"/>
            <w:vAlign w:val="bottom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244308" w:rsidRPr="00E37F20" w:rsidTr="001F3B38">
        <w:trPr>
          <w:cantSplit/>
        </w:trPr>
        <w:tc>
          <w:tcPr>
            <w:tcW w:w="3210" w:type="pct"/>
            <w:gridSpan w:val="4"/>
            <w:vAlign w:val="bottom"/>
          </w:tcPr>
          <w:p w:rsidR="00244308" w:rsidRPr="00E37F20" w:rsidRDefault="00244308" w:rsidP="001F3B38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244308" w:rsidRPr="00E37F20" w:rsidRDefault="00244308" w:rsidP="001F3B38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6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244308" w:rsidRPr="00E37F20" w:rsidTr="001F3B38">
        <w:trPr>
          <w:cantSplit/>
        </w:trPr>
        <w:tc>
          <w:tcPr>
            <w:tcW w:w="1269" w:type="pct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:rsidR="00244308" w:rsidRPr="00E37F20" w:rsidRDefault="00244308" w:rsidP="001F3B38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44308" w:rsidRPr="00E37F20" w:rsidTr="001F3B38">
        <w:trPr>
          <w:cantSplit/>
        </w:trPr>
        <w:tc>
          <w:tcPr>
            <w:tcW w:w="2759" w:type="pct"/>
            <w:gridSpan w:val="3"/>
            <w:vAlign w:val="bottom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244308" w:rsidRPr="00E37F20" w:rsidRDefault="00244308" w:rsidP="001F3B38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6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6"/>
            <w:vAlign w:val="bottom"/>
          </w:tcPr>
          <w:p w:rsidR="00244308" w:rsidRPr="00E37F20" w:rsidRDefault="00244308" w:rsidP="001F3B38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2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7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2"/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6"/>
            <w:vAlign w:val="bottom"/>
          </w:tcPr>
          <w:p w:rsidR="00244308" w:rsidRPr="00E37F20" w:rsidRDefault="00244308" w:rsidP="001F3B38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44308" w:rsidRPr="00E37F20" w:rsidTr="001F3B38">
        <w:trPr>
          <w:cantSplit/>
        </w:trPr>
        <w:tc>
          <w:tcPr>
            <w:tcW w:w="5000" w:type="pct"/>
            <w:gridSpan w:val="6"/>
            <w:vAlign w:val="bottom"/>
          </w:tcPr>
          <w:p w:rsidR="00244308" w:rsidRPr="00D22C49" w:rsidRDefault="00244308" w:rsidP="001F3B38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244308" w:rsidRPr="00E37F20" w:rsidTr="001F3B38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:rsidR="00244308" w:rsidRPr="00E37F20" w:rsidRDefault="00244308" w:rsidP="001F3B38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244308" w:rsidRPr="00E37F20" w:rsidRDefault="00244308" w:rsidP="001F3B38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 xml:space="preserve"> «судимость погашена»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 </w:t>
            </w:r>
            <w:r w:rsidRPr="0056510B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244308" w:rsidRPr="00E37F20" w:rsidTr="001F3B38">
        <w:trPr>
          <w:trHeight w:val="130"/>
        </w:trPr>
        <w:tc>
          <w:tcPr>
            <w:tcW w:w="5000" w:type="pct"/>
            <w:gridSpan w:val="6"/>
          </w:tcPr>
          <w:p w:rsidR="00244308" w:rsidRPr="00E37F20" w:rsidRDefault="00244308" w:rsidP="001F3B38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244308" w:rsidRPr="00E37F20" w:rsidRDefault="00244308" w:rsidP="001F3B38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:rsidR="00244308" w:rsidRDefault="00244308" w:rsidP="00244308">
      <w:pPr>
        <w:jc w:val="both"/>
        <w:rPr>
          <w:rFonts w:eastAsia="Calibri" w:cs="Times New Roman"/>
          <w:sz w:val="24"/>
        </w:rPr>
      </w:pPr>
    </w:p>
    <w:p w:rsidR="00244308" w:rsidRPr="00E37F20" w:rsidRDefault="00244308" w:rsidP="00244308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244308" w:rsidRPr="00E37F20" w:rsidRDefault="00244308" w:rsidP="00244308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/>
      </w:tblPr>
      <w:tblGrid>
        <w:gridCol w:w="560"/>
        <w:gridCol w:w="6061"/>
        <w:gridCol w:w="1479"/>
        <w:gridCol w:w="1479"/>
      </w:tblGrid>
      <w:tr w:rsidR="00244308" w:rsidRPr="00E37F20" w:rsidTr="001F3B38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№ </w:t>
            </w:r>
            <w:proofErr w:type="spellStart"/>
            <w:r w:rsidRPr="00E37F20">
              <w:rPr>
                <w:rFonts w:eastAsia="Calibri" w:cs="Times New Roman"/>
                <w:b/>
              </w:rPr>
              <w:t>п</w:t>
            </w:r>
            <w:proofErr w:type="spellEnd"/>
            <w:r w:rsidRPr="00E37F20">
              <w:rPr>
                <w:rFonts w:eastAsia="Calibri" w:cs="Times New Roman"/>
                <w:b/>
              </w:rPr>
              <w:t>/</w:t>
            </w:r>
            <w:proofErr w:type="spellStart"/>
            <w:r w:rsidRPr="00E37F20">
              <w:rPr>
                <w:rFonts w:eastAsia="Calibri" w:cs="Times New Roman"/>
                <w:b/>
              </w:rPr>
              <w:t>п</w:t>
            </w:r>
            <w:proofErr w:type="spellEnd"/>
          </w:p>
        </w:tc>
        <w:tc>
          <w:tcPr>
            <w:tcW w:w="3647" w:type="pct"/>
            <w:shd w:val="clear" w:color="auto" w:fill="D9D9D9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244308" w:rsidRPr="00E37F20" w:rsidTr="001F3B38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244308" w:rsidRPr="00E37F20" w:rsidRDefault="00244308" w:rsidP="00244308">
            <w:pPr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244308" w:rsidRPr="00E37F20" w:rsidRDefault="00244308" w:rsidP="00244308">
            <w:pPr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244308" w:rsidRPr="00E37F20" w:rsidRDefault="00244308" w:rsidP="00244308">
            <w:pPr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</w:t>
            </w:r>
            <w:r w:rsidRPr="00E37F20">
              <w:rPr>
                <w:rFonts w:eastAsia="Calibri" w:cs="Times New Roman"/>
              </w:rPr>
              <w:lastRenderedPageBreak/>
              <w:t>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ставится </w:t>
            </w:r>
            <w:r w:rsidRPr="00BE4383">
              <w:rPr>
                <w:rFonts w:cs="Times New Roman"/>
                <w:color w:val="FF0000"/>
              </w:rPr>
              <w:lastRenderedPageBreak/>
              <w:t>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ставится </w:t>
            </w:r>
            <w:r w:rsidRPr="00BE4383">
              <w:rPr>
                <w:rFonts w:cs="Times New Roman"/>
                <w:color w:val="FF0000"/>
              </w:rPr>
              <w:lastRenderedPageBreak/>
              <w:t>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копия документа, подтверждающего членство работодателя в </w:t>
            </w:r>
            <w:proofErr w:type="spellStart"/>
            <w:r w:rsidRPr="00E37F20">
              <w:rPr>
                <w:rFonts w:eastAsia="Calibri" w:cs="Times New Roman"/>
              </w:rPr>
              <w:t>саморегулируемой</w:t>
            </w:r>
            <w:proofErr w:type="spellEnd"/>
            <w:r w:rsidRPr="00E37F20">
              <w:rPr>
                <w:rFonts w:eastAsia="Calibri" w:cs="Times New Roman"/>
              </w:rPr>
              <w:t xml:space="preserve">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244308" w:rsidRPr="00E37F20" w:rsidRDefault="00244308" w:rsidP="00244308">
            <w:pPr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244308" w:rsidRPr="00E37F20" w:rsidRDefault="00244308" w:rsidP="001F3B38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vAlign w:val="center"/>
          </w:tcPr>
          <w:p w:rsidR="00244308" w:rsidRPr="00E37F20" w:rsidRDefault="00244308" w:rsidP="00244308">
            <w:pPr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244308" w:rsidRPr="00E37F20" w:rsidTr="001F3B38">
        <w:tc>
          <w:tcPr>
            <w:tcW w:w="336" w:type="pct"/>
            <w:vAlign w:val="center"/>
          </w:tcPr>
          <w:p w:rsidR="00244308" w:rsidRPr="00E37F20" w:rsidRDefault="00244308" w:rsidP="00244308">
            <w:pPr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vAlign w:val="center"/>
          </w:tcPr>
          <w:p w:rsidR="00244308" w:rsidRPr="00E37F20" w:rsidRDefault="00244308" w:rsidP="00244308">
            <w:pPr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44308" w:rsidRPr="00E37F20" w:rsidTr="001F3B38">
        <w:tc>
          <w:tcPr>
            <w:tcW w:w="336" w:type="pct"/>
            <w:vAlign w:val="center"/>
          </w:tcPr>
          <w:p w:rsidR="00244308" w:rsidRPr="00E37F20" w:rsidRDefault="00244308" w:rsidP="00244308">
            <w:pPr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244308" w:rsidRPr="00E37F20" w:rsidRDefault="00244308" w:rsidP="001F3B38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:rsidR="00244308" w:rsidRPr="00E37F20" w:rsidRDefault="00244308" w:rsidP="00244308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244308" w:rsidRPr="00E37F20" w:rsidTr="001F3B38">
        <w:tc>
          <w:tcPr>
            <w:tcW w:w="2443" w:type="pct"/>
            <w:gridSpan w:val="3"/>
          </w:tcPr>
          <w:p w:rsidR="00244308" w:rsidRPr="00E37F20" w:rsidRDefault="00244308" w:rsidP="001F3B38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244308" w:rsidRPr="00E37F20" w:rsidRDefault="00244308" w:rsidP="001F3B38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  <w:bookmarkStart w:id="53" w:name="_GoBack"/>
            <w:bookmarkEnd w:id="53"/>
          </w:p>
        </w:tc>
        <w:tc>
          <w:tcPr>
            <w:tcW w:w="150" w:type="pct"/>
          </w:tcPr>
          <w:p w:rsidR="00244308" w:rsidRPr="00E37F20" w:rsidRDefault="00244308" w:rsidP="001F3B38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244308" w:rsidRPr="00E37F20" w:rsidRDefault="00244308" w:rsidP="001F3B38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:rsidR="00244308" w:rsidRPr="00E37F20" w:rsidRDefault="00244308" w:rsidP="001F3B38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244308" w:rsidRPr="00E37F20" w:rsidRDefault="00244308" w:rsidP="001F3B38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244308" w:rsidRPr="00E37F20" w:rsidTr="001F3B38">
        <w:tc>
          <w:tcPr>
            <w:tcW w:w="1636" w:type="pct"/>
          </w:tcPr>
          <w:p w:rsidR="00244308" w:rsidRPr="00E37F20" w:rsidRDefault="00244308" w:rsidP="001F3B38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244308" w:rsidRPr="00E37F20" w:rsidRDefault="00244308" w:rsidP="001F3B38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:rsidR="00244308" w:rsidRPr="00E37F20" w:rsidRDefault="00244308" w:rsidP="001F3B38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244308" w:rsidRPr="00E37F20" w:rsidTr="001F3B38">
        <w:tc>
          <w:tcPr>
            <w:tcW w:w="1636" w:type="pct"/>
          </w:tcPr>
          <w:p w:rsidR="00244308" w:rsidRPr="00E37F20" w:rsidRDefault="00244308" w:rsidP="001F3B38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8"/>
            </w:r>
          </w:p>
        </w:tc>
        <w:tc>
          <w:tcPr>
            <w:tcW w:w="167" w:type="pct"/>
          </w:tcPr>
          <w:p w:rsidR="00244308" w:rsidRPr="00E37F20" w:rsidRDefault="00244308" w:rsidP="001F3B38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:rsidR="00244308" w:rsidRPr="00E37F20" w:rsidRDefault="00244308" w:rsidP="001F3B38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2"/>
    </w:tbl>
    <w:p w:rsidR="00244308" w:rsidRPr="00B9218A" w:rsidRDefault="00244308" w:rsidP="00244308">
      <w:pPr>
        <w:suppressAutoHyphens/>
        <w:spacing w:before="240"/>
        <w:jc w:val="center"/>
        <w:rPr>
          <w:rFonts w:cs="Times New Roman"/>
        </w:rPr>
      </w:pPr>
    </w:p>
    <w:p w:rsidR="0056510B" w:rsidRPr="00BE4383" w:rsidRDefault="0056510B" w:rsidP="00244308">
      <w:pPr>
        <w:suppressAutoHyphens/>
        <w:spacing w:before="360"/>
        <w:ind w:left="4253"/>
        <w:jc w:val="center"/>
        <w:rPr>
          <w:rFonts w:cs="Times New Roman"/>
        </w:rPr>
      </w:pPr>
    </w:p>
    <w:sectPr w:rsidR="0056510B" w:rsidRPr="00BE4383" w:rsidSect="00EC362E">
      <w:headerReference w:type="default" r:id="rId11"/>
      <w:footerReference w:type="default" r:id="rId12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BF0" w:rsidRDefault="005E2BF0" w:rsidP="00CF1262">
      <w:pPr>
        <w:spacing w:before="0"/>
      </w:pPr>
      <w:r>
        <w:separator/>
      </w:r>
    </w:p>
  </w:endnote>
  <w:endnote w:type="continuationSeparator" w:id="0">
    <w:p w:rsidR="005E2BF0" w:rsidRDefault="005E2BF0" w:rsidP="00CF126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:rsidR="00174421" w:rsidRPr="005F4A78" w:rsidRDefault="005E2BF0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44308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BF0" w:rsidRDefault="005E2BF0" w:rsidP="00CF1262">
      <w:pPr>
        <w:spacing w:before="0"/>
      </w:pPr>
      <w:r>
        <w:separator/>
      </w:r>
    </w:p>
  </w:footnote>
  <w:footnote w:type="continuationSeparator" w:id="0">
    <w:p w:rsidR="005E2BF0" w:rsidRDefault="005E2BF0" w:rsidP="00CF1262">
      <w:pPr>
        <w:spacing w:before="0"/>
      </w:pPr>
      <w:r>
        <w:continuationSeparator/>
      </w:r>
    </w:p>
  </w:footnote>
  <w:footnote w:id="1">
    <w:p w:rsidR="00244308" w:rsidRDefault="00244308" w:rsidP="00244308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2">
    <w:p w:rsidR="00244308" w:rsidRDefault="00244308" w:rsidP="00244308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:rsidR="00244308" w:rsidRDefault="00244308" w:rsidP="00244308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4">
    <w:p w:rsidR="00244308" w:rsidRDefault="00244308" w:rsidP="00244308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244308" w:rsidRDefault="00244308" w:rsidP="00244308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6">
    <w:p w:rsidR="00244308" w:rsidRDefault="00244308" w:rsidP="00244308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7">
    <w:p w:rsidR="00244308" w:rsidRDefault="00244308" w:rsidP="00244308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5.5</w:t>
        </w:r>
      </w:fldSimple>
      <w:r>
        <w:t xml:space="preserve"> заявления.</w:t>
      </w:r>
    </w:p>
  </w:footnote>
  <w:footnote w:id="8">
    <w:p w:rsidR="00244308" w:rsidRDefault="00244308" w:rsidP="00244308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771390"/>
      <w:docPartObj>
        <w:docPartGallery w:val="Page Numbers (Top of Page)"/>
        <w:docPartUnique/>
      </w:docPartObj>
    </w:sdtPr>
    <w:sdtContent>
      <w:p w:rsidR="007A303D" w:rsidRPr="003A1AD3" w:rsidRDefault="0017004F" w:rsidP="00D126A0">
        <w:pPr>
          <w:pStyle w:val="af"/>
          <w:jc w:val="center"/>
        </w:pPr>
        <w:r>
          <w:fldChar w:fldCharType="begin"/>
        </w:r>
        <w:r w:rsidR="007A303D">
          <w:instrText>PAGE   \* MERGEFORMAT</w:instrText>
        </w:r>
        <w:r>
          <w:fldChar w:fldCharType="separate"/>
        </w:r>
        <w:r w:rsidR="0024430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21" w:rsidRPr="00F6107F" w:rsidRDefault="005E2BF0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021641AA"/>
    <w:lvl w:ilvl="0" w:tplc="74C05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B7509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0C2C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004F"/>
    <w:rsid w:val="001718B0"/>
    <w:rsid w:val="00172891"/>
    <w:rsid w:val="00173336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B38D8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4308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D6966"/>
    <w:rsid w:val="002E2152"/>
    <w:rsid w:val="002E336F"/>
    <w:rsid w:val="002E418D"/>
    <w:rsid w:val="002F3AE3"/>
    <w:rsid w:val="002F5152"/>
    <w:rsid w:val="002F5F6F"/>
    <w:rsid w:val="00304C4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3F0D"/>
    <w:rsid w:val="004F51FF"/>
    <w:rsid w:val="004F592C"/>
    <w:rsid w:val="004F672D"/>
    <w:rsid w:val="005012FC"/>
    <w:rsid w:val="0050494D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10B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2BF0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427C"/>
    <w:rsid w:val="00616C74"/>
    <w:rsid w:val="00616FBA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1CE1"/>
    <w:rsid w:val="0065427E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065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03D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5AA3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2554"/>
    <w:rsid w:val="00AE6E98"/>
    <w:rsid w:val="00AF0643"/>
    <w:rsid w:val="00AF0CA0"/>
    <w:rsid w:val="00AF44FF"/>
    <w:rsid w:val="00AF64FB"/>
    <w:rsid w:val="00AF76CF"/>
    <w:rsid w:val="00B05141"/>
    <w:rsid w:val="00B053BB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B50"/>
    <w:rsid w:val="00BF7DF5"/>
    <w:rsid w:val="00C10614"/>
    <w:rsid w:val="00C11C16"/>
    <w:rsid w:val="00C126EA"/>
    <w:rsid w:val="00C155B5"/>
    <w:rsid w:val="00C24064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91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2E1"/>
    <w:rsid w:val="00E543AA"/>
    <w:rsid w:val="00E5511F"/>
    <w:rsid w:val="00E56D77"/>
    <w:rsid w:val="00E57042"/>
    <w:rsid w:val="00E60244"/>
    <w:rsid w:val="00E60E58"/>
    <w:rsid w:val="00E6191F"/>
    <w:rsid w:val="00E637E0"/>
    <w:rsid w:val="00E7614E"/>
    <w:rsid w:val="00E84563"/>
    <w:rsid w:val="00E90805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4F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  <w:style w:type="table" w:customStyle="1" w:styleId="12">
    <w:name w:val="Сетка таблицы1"/>
    <w:basedOn w:val="a1"/>
    <w:next w:val="af5"/>
    <w:uiPriority w:val="59"/>
    <w:rsid w:val="00244308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244308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5CAE-E728-45C4-94E7-1C556BB4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2</cp:revision>
  <cp:lastPrinted>2017-11-09T15:13:00Z</cp:lastPrinted>
  <dcterms:created xsi:type="dcterms:W3CDTF">2018-02-14T04:36:00Z</dcterms:created>
  <dcterms:modified xsi:type="dcterms:W3CDTF">2018-02-14T04:36:00Z</dcterms:modified>
</cp:coreProperties>
</file>